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C32" w14:textId="6752761B" w:rsidR="00055A9D" w:rsidRPr="0068632F" w:rsidRDefault="00055A9D" w:rsidP="00055A9D">
      <w:pPr>
        <w:jc w:val="center"/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一：</w:t>
      </w:r>
      <w:r w:rsidR="00FE4B66" w:rsidRPr="00FE4B66">
        <w:rPr>
          <w:rFonts w:hint="eastAsia"/>
          <w:sz w:val="36"/>
          <w:szCs w:val="36"/>
        </w:rPr>
        <w:t>继承性和派生类</w:t>
      </w:r>
      <w:r w:rsidRPr="0068632F">
        <w:rPr>
          <w:rFonts w:hint="eastAsia"/>
          <w:sz w:val="36"/>
          <w:szCs w:val="36"/>
        </w:rPr>
        <w:t>（实验报告）</w:t>
      </w:r>
    </w:p>
    <w:p w14:paraId="42DC16E5" w14:textId="6EDCB143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程序</w:t>
      </w:r>
      <w:r w:rsidRPr="0068632F">
        <w:rPr>
          <w:rFonts w:hint="eastAsia"/>
          <w:sz w:val="36"/>
          <w:szCs w:val="36"/>
        </w:rPr>
        <w:t>清单</w:t>
      </w:r>
      <w:r>
        <w:rPr>
          <w:rFonts w:hint="eastAsia"/>
          <w:sz w:val="36"/>
          <w:szCs w:val="36"/>
        </w:rPr>
        <w:t>、</w:t>
      </w:r>
    </w:p>
    <w:p w14:paraId="646565A2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20F8D48B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&gt;</w:t>
      </w:r>
    </w:p>
    <w:p w14:paraId="04FE9711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F60DF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olit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B838032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3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D9DD79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12469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32B14AE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46C51A6C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12937874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80BE1A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09BB9E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6F83E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D22FC5E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3893B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88A195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7ABCEEF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得</w:t>
      </w:r>
      <w:r>
        <w:rPr>
          <w:rFonts w:ascii="Consolas" w:hAnsi="Consolas" w:cs="Courier New"/>
          <w:color w:val="880000"/>
          <w:sz w:val="17"/>
          <w:szCs w:val="17"/>
        </w:rPr>
        <w:t>Build</w:t>
      </w:r>
      <w:r>
        <w:rPr>
          <w:rFonts w:ascii="Consolas" w:hAnsi="Consolas" w:cs="Courier New"/>
          <w:color w:val="880000"/>
          <w:sz w:val="17"/>
          <w:szCs w:val="17"/>
        </w:rPr>
        <w:t>地址</w:t>
      </w:r>
    </w:p>
    <w:p w14:paraId="552E7FC3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ge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E84CFB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DE1DAA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24CC9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get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C886E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D316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8D0745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信息</w:t>
      </w:r>
    </w:p>
    <w:p w14:paraId="415CCD84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5069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199257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FC6C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49C2D2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ou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C3B5C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2224633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Ho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57EBEC5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Ho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us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10D7A3D3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BB488AE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ea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ous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us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17EC497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CA197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3ED00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6BF7D6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3B931F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ous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7BB8A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D328E94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信息</w:t>
      </w:r>
    </w:p>
    <w:p w14:paraId="67947764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Hous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516F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</w:p>
    <w:p w14:paraId="4F3DC656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ous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EEA03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85490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50673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ffi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948D9C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D097156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Off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7E4DDE02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Off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h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ffi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fficePhon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C4AF6E7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uild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2EEBF4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ffi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ffi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fficePhon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fficePhon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0C2CEBF3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6484FF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54EFB8F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ffi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157D62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fficePhon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77E9AD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C4C59DB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信息</w:t>
      </w:r>
    </w:p>
    <w:p w14:paraId="381FEF64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Offic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2F9816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building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</w:p>
    <w:p w14:paraId="08EA45C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ffi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officePhone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3CF91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BEB336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EDE7AC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0DD8F26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olit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ab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C95A3A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975078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l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F6D207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Office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o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"add", 34,"dkjfkdfj", "2345234");</w:t>
      </w:r>
    </w:p>
    <w:p w14:paraId="27E4267E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o.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info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);</w:t>
      </w:r>
    </w:p>
    <w:p w14:paraId="76A58257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864A40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DB62D3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6B0FDF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l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4CA1F9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EE9DA1" w14:textId="77777777" w:rsidR="00E42764" w:rsidRDefault="00E4276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358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6739E4" w14:textId="64A68069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调试过程</w:t>
      </w:r>
    </w:p>
    <w:p w14:paraId="6580B3F0" w14:textId="7D8CACB3" w:rsidR="00C536C7" w:rsidRDefault="009516BB" w:rsidP="00C536C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CA5B98" wp14:editId="117CCC29">
            <wp:extent cx="5274310" cy="2856865"/>
            <wp:effectExtent l="0" t="0" r="2540" b="635"/>
            <wp:docPr id="690216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16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A0C" w14:textId="14F4B8C1" w:rsidR="00420330" w:rsidRPr="0068632F" w:rsidRDefault="00420330" w:rsidP="00C536C7">
      <w:pPr>
        <w:rPr>
          <w:sz w:val="36"/>
          <w:szCs w:val="36"/>
        </w:rPr>
      </w:pPr>
    </w:p>
    <w:p w14:paraId="6324AC7A" w14:textId="77777777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结果</w:t>
      </w:r>
    </w:p>
    <w:p w14:paraId="36C01985" w14:textId="4AA257A9" w:rsidR="00420330" w:rsidRDefault="009516BB" w:rsidP="004203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109C96F" wp14:editId="2CE969D4">
            <wp:extent cx="5274310" cy="2856865"/>
            <wp:effectExtent l="0" t="0" r="2540" b="635"/>
            <wp:docPr id="278134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4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CB7" w14:textId="7BB10A79" w:rsidR="00420330" w:rsidRPr="0068632F" w:rsidRDefault="00420330" w:rsidP="00420330">
      <w:pPr>
        <w:rPr>
          <w:sz w:val="36"/>
          <w:szCs w:val="36"/>
        </w:rPr>
      </w:pPr>
    </w:p>
    <w:p w14:paraId="10F9BD8F" w14:textId="77777777" w:rsidR="00055A9D" w:rsidRPr="0068632F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小结</w:t>
      </w:r>
    </w:p>
    <w:p w14:paraId="0A227B2F" w14:textId="60756C42" w:rsidR="009516BB" w:rsidRDefault="009516BB" w:rsidP="009516BB">
      <w:r>
        <w:rPr>
          <w:rFonts w:hint="eastAsia"/>
        </w:rPr>
        <w:t>通过本次实验，我学习到如何创建</w:t>
      </w:r>
      <w:proofErr w:type="gramStart"/>
      <w:r>
        <w:rPr>
          <w:rFonts w:hint="eastAsia"/>
        </w:rPr>
        <w:t>一个基类和</w:t>
      </w:r>
      <w:proofErr w:type="gramEnd"/>
      <w:r>
        <w:rPr>
          <w:rFonts w:hint="eastAsia"/>
        </w:rPr>
        <w:t>派生类，并对它们进行操作。具体包括：</w:t>
      </w:r>
    </w:p>
    <w:p w14:paraId="67DC7FFB" w14:textId="77777777" w:rsidR="009516BB" w:rsidRDefault="009516BB" w:rsidP="009516B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类：使用</w:t>
      </w:r>
      <w:r>
        <w:rPr>
          <w:rFonts w:hint="eastAsia"/>
        </w:rPr>
        <w:t xml:space="preserve"> class </w:t>
      </w:r>
      <w:r>
        <w:rPr>
          <w:rFonts w:hint="eastAsia"/>
        </w:rPr>
        <w:t>关键字创建类，其中可以包含自己的成员变量和方法。</w:t>
      </w:r>
    </w:p>
    <w:p w14:paraId="1126AC15" w14:textId="77777777" w:rsidR="009516BB" w:rsidRDefault="009516BB" w:rsidP="009516B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继承类：使用</w:t>
      </w:r>
      <w:r>
        <w:rPr>
          <w:rFonts w:hint="eastAsia"/>
        </w:rPr>
        <w:t xml:space="preserve"> class </w:t>
      </w:r>
      <w:r>
        <w:rPr>
          <w:rFonts w:hint="eastAsia"/>
        </w:rPr>
        <w:t>派生类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 xml:space="preserve"> { /*...*/ } </w:t>
      </w:r>
      <w:r>
        <w:rPr>
          <w:rFonts w:hint="eastAsia"/>
        </w:rPr>
        <w:t>的语法进行继承。在派生类中，可以</w:t>
      </w:r>
      <w:proofErr w:type="gramStart"/>
      <w:r>
        <w:rPr>
          <w:rFonts w:hint="eastAsia"/>
        </w:rPr>
        <w:t>访问基类的</w:t>
      </w:r>
      <w:proofErr w:type="gramEnd"/>
      <w:r>
        <w:rPr>
          <w:rFonts w:hint="eastAsia"/>
        </w:rPr>
        <w:t>公有成员和保护成员。</w:t>
      </w:r>
    </w:p>
    <w:p w14:paraId="13A46AB0" w14:textId="77777777" w:rsidR="009516BB" w:rsidRDefault="009516BB" w:rsidP="009516B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载方法：在派生类中定义与基类中同名的方法，从而覆盖（</w:t>
      </w:r>
      <w:r>
        <w:rPr>
          <w:rFonts w:hint="eastAsia"/>
        </w:rPr>
        <w:t>override</w:t>
      </w:r>
      <w:r>
        <w:rPr>
          <w:rFonts w:hint="eastAsia"/>
        </w:rPr>
        <w:t>）了基类中的方法。可以使用</w:t>
      </w:r>
      <w:r>
        <w:rPr>
          <w:rFonts w:hint="eastAsia"/>
        </w:rPr>
        <w:t xml:space="preserve"> override </w:t>
      </w:r>
      <w:r>
        <w:rPr>
          <w:rFonts w:hint="eastAsia"/>
        </w:rPr>
        <w:t>关键字显式地指出该方法是对基类中方法的重载。</w:t>
      </w:r>
    </w:p>
    <w:p w14:paraId="431B639C" w14:textId="259D993D" w:rsidR="00EC21A1" w:rsidRPr="00420330" w:rsidRDefault="009516BB" w:rsidP="009516B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命名空间：使用</w:t>
      </w:r>
      <w:r>
        <w:rPr>
          <w:rFonts w:hint="eastAsia"/>
        </w:rPr>
        <w:t xml:space="preserve"> namespace </w:t>
      </w:r>
      <w:r>
        <w:rPr>
          <w:rFonts w:hint="eastAsia"/>
        </w:rPr>
        <w:t>关键字定义命名空间，可以避免不同模块之间的命名冲突问题。</w:t>
      </w:r>
    </w:p>
    <w:sectPr w:rsidR="00EC21A1" w:rsidRPr="0042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A953" w14:textId="77777777" w:rsidR="00E468CD" w:rsidRDefault="00E468CD" w:rsidP="00055A9D">
      <w:r>
        <w:separator/>
      </w:r>
    </w:p>
  </w:endnote>
  <w:endnote w:type="continuationSeparator" w:id="0">
    <w:p w14:paraId="6CFCB991" w14:textId="77777777" w:rsidR="00E468CD" w:rsidRDefault="00E468CD" w:rsidP="0005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FC3B" w14:textId="77777777" w:rsidR="00E468CD" w:rsidRDefault="00E468CD" w:rsidP="00055A9D">
      <w:r>
        <w:separator/>
      </w:r>
    </w:p>
  </w:footnote>
  <w:footnote w:type="continuationSeparator" w:id="0">
    <w:p w14:paraId="317270DC" w14:textId="77777777" w:rsidR="00E468CD" w:rsidRDefault="00E468CD" w:rsidP="0005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0BE"/>
    <w:multiLevelType w:val="hybridMultilevel"/>
    <w:tmpl w:val="DE5E58FC"/>
    <w:lvl w:ilvl="0" w:tplc="833649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A70C8D"/>
    <w:multiLevelType w:val="hybridMultilevel"/>
    <w:tmpl w:val="A19A2C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4903659">
    <w:abstractNumId w:val="0"/>
  </w:num>
  <w:num w:numId="2" w16cid:durableId="1632517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EA"/>
    <w:rsid w:val="00055A9D"/>
    <w:rsid w:val="00420330"/>
    <w:rsid w:val="00445ED2"/>
    <w:rsid w:val="005D4620"/>
    <w:rsid w:val="009516BB"/>
    <w:rsid w:val="00A73F0C"/>
    <w:rsid w:val="00B70DCD"/>
    <w:rsid w:val="00C536C7"/>
    <w:rsid w:val="00C91EEA"/>
    <w:rsid w:val="00DF7808"/>
    <w:rsid w:val="00E42764"/>
    <w:rsid w:val="00E468CD"/>
    <w:rsid w:val="00EC21A1"/>
    <w:rsid w:val="00F80674"/>
    <w:rsid w:val="00F94AA2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C413"/>
  <w15:chartTrackingRefBased/>
  <w15:docId w15:val="{61E050E6-CB78-42AC-9D94-A1335EE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A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5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5A9D"/>
    <w:rPr>
      <w:sz w:val="18"/>
      <w:szCs w:val="18"/>
    </w:rPr>
  </w:style>
  <w:style w:type="paragraph" w:styleId="a7">
    <w:name w:val="List Paragraph"/>
    <w:basedOn w:val="a"/>
    <w:uiPriority w:val="34"/>
    <w:qFormat/>
    <w:rsid w:val="00055A9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55A9D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A72D06-600F-49E4-AF38-BEF8AD82482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C9A3-569E-4EF0-9B84-5BE6A43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昊</dc:creator>
  <cp:keywords/>
  <dc:description/>
  <cp:lastModifiedBy>杨 昊</cp:lastModifiedBy>
  <cp:revision>15</cp:revision>
  <dcterms:created xsi:type="dcterms:W3CDTF">2023-06-15T15:37:00Z</dcterms:created>
  <dcterms:modified xsi:type="dcterms:W3CDTF">2023-06-15T17:11:00Z</dcterms:modified>
</cp:coreProperties>
</file>